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CHEVROLET Impala Whit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G1WC5E33D1221046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4,04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27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